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D069" w14:textId="24BA7353" w:rsidR="00CF5F02" w:rsidRDefault="00796D68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02" w:rsidRPr="00CF5F02">
        <w:rPr>
          <w:b/>
          <w:bCs/>
          <w:sz w:val="24"/>
          <w:szCs w:val="24"/>
        </w:rPr>
        <w:t xml:space="preserve">PLAN DE APRENDIZAJE </w:t>
      </w:r>
    </w:p>
    <w:p w14:paraId="483C6364" w14:textId="77777777" w:rsid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 xml:space="preserve">PROYECTOS DE VINCULACIÓN CON LA SOCIEDAD </w:t>
      </w:r>
    </w:p>
    <w:p w14:paraId="4A47F953" w14:textId="3726028B" w:rsidR="0028517E" w:rsidRP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>INSTITUTO SUPERIOR TECNOLÓGICO DEL AZUAY</w:t>
      </w:r>
    </w:p>
    <w:p w14:paraId="171027F6" w14:textId="7BAACDB4" w:rsidR="005B7D68" w:rsidRDefault="00CF5F02" w:rsidP="00CF5F02">
      <w:r>
        <w:rPr>
          <w:b/>
          <w:bCs/>
        </w:rPr>
        <w:t>Nombre del proyecto:</w:t>
      </w:r>
      <w:r>
        <w:t>{nombre_proyecto}</w:t>
      </w:r>
    </w:p>
    <w:p w14:paraId="62A26A20" w14:textId="0BCE31A8" w:rsidR="00CF5F02" w:rsidRDefault="00CF5F02" w:rsidP="00CF5F02"/>
    <w:p w14:paraId="40FFB723" w14:textId="77777777" w:rsidR="00CF5F02" w:rsidRPr="00CF5F02" w:rsidRDefault="00CF5F02" w:rsidP="00CF5F02">
      <w:r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F67DC" w14:paraId="562430E1" w14:textId="77777777" w:rsidTr="00330E51">
        <w:tc>
          <w:tcPr>
            <w:tcW w:w="3498" w:type="dxa"/>
          </w:tcPr>
          <w:p w14:paraId="16A04FA4" w14:textId="77777777" w:rsidR="003F67DC" w:rsidRDefault="003F67DC" w:rsidP="00CF5F02">
            <w:r>
              <w:t>Docente de apoyo del</w:t>
            </w:r>
          </w:p>
          <w:p w14:paraId="5FEA0D02" w14:textId="44F61E06" w:rsidR="003F67DC" w:rsidRDefault="003F67DC" w:rsidP="00CF5F02">
            <w:r>
              <w:t>Proyecto:</w:t>
            </w:r>
          </w:p>
        </w:tc>
        <w:tc>
          <w:tcPr>
            <w:tcW w:w="10496" w:type="dxa"/>
            <w:gridSpan w:val="3"/>
          </w:tcPr>
          <w:p w14:paraId="20E6ED24" w14:textId="5CE8095D" w:rsidR="003F67DC" w:rsidRDefault="003F67DC" w:rsidP="00CF5F02">
            <w:r>
              <w:t>{</w:t>
            </w:r>
            <w:proofErr w:type="spellStart"/>
            <w:r w:rsidR="000B5E80" w:rsidRPr="000B5E80">
              <w:rPr>
                <w:u w:val="single"/>
              </w:rPr>
              <w:t>d</w:t>
            </w:r>
            <w:r w:rsidRPr="000B5E80">
              <w:rPr>
                <w:u w:val="single"/>
              </w:rPr>
              <w:t>ocente</w:t>
            </w:r>
            <w:r>
              <w:t>_apoyo</w:t>
            </w:r>
            <w:proofErr w:type="spellEnd"/>
            <w:r>
              <w:t>}</w:t>
            </w:r>
          </w:p>
        </w:tc>
      </w:tr>
      <w:tr w:rsidR="003F67DC" w14:paraId="622DC34E" w14:textId="77777777" w:rsidTr="006A4439">
        <w:tc>
          <w:tcPr>
            <w:tcW w:w="3498" w:type="dxa"/>
          </w:tcPr>
          <w:p w14:paraId="4574076C" w14:textId="2989D15F" w:rsidR="003F67DC" w:rsidRDefault="003F67DC" w:rsidP="00CF5F02">
            <w:r>
              <w:t>Entidad Beneficiaria:</w:t>
            </w:r>
          </w:p>
        </w:tc>
        <w:tc>
          <w:tcPr>
            <w:tcW w:w="10496" w:type="dxa"/>
            <w:gridSpan w:val="3"/>
          </w:tcPr>
          <w:p w14:paraId="10E9534F" w14:textId="76AC44B3" w:rsidR="003F67DC" w:rsidRDefault="003F67DC" w:rsidP="00CF5F02">
            <w:r>
              <w:t>{</w:t>
            </w:r>
            <w:r w:rsidRPr="003F67DC">
              <w:t>entidad_beneficiaria</w:t>
            </w:r>
            <w:r>
              <w:t>}</w:t>
            </w:r>
          </w:p>
        </w:tc>
      </w:tr>
      <w:tr w:rsidR="00CF5F02" w14:paraId="1A0D06C4" w14:textId="77777777" w:rsidTr="00CF5F02">
        <w:tc>
          <w:tcPr>
            <w:tcW w:w="3498" w:type="dxa"/>
          </w:tcPr>
          <w:p w14:paraId="10AA7DBA" w14:textId="0FC57EA4" w:rsidR="00CF5F02" w:rsidRDefault="00CF5F02" w:rsidP="00CF5F02">
            <w:r>
              <w:t>Estudiante:</w:t>
            </w:r>
          </w:p>
        </w:tc>
        <w:tc>
          <w:tcPr>
            <w:tcW w:w="3498" w:type="dxa"/>
          </w:tcPr>
          <w:p w14:paraId="77A5FBBE" w14:textId="458010C9" w:rsidR="00CF5F02" w:rsidRDefault="003F67DC" w:rsidP="00CF5F02">
            <w:r>
              <w:t>{</w:t>
            </w:r>
            <w:r w:rsidRPr="003F67DC">
              <w:t>estudiante</w:t>
            </w:r>
            <w:r>
              <w:t>}</w:t>
            </w:r>
          </w:p>
        </w:tc>
        <w:tc>
          <w:tcPr>
            <w:tcW w:w="3499" w:type="dxa"/>
          </w:tcPr>
          <w:p w14:paraId="35B7AA8D" w14:textId="2CD31AC3" w:rsidR="00CF5F02" w:rsidRDefault="003F67DC" w:rsidP="00CF5F02">
            <w:r>
              <w:t>Periodo Académico:</w:t>
            </w:r>
          </w:p>
        </w:tc>
        <w:tc>
          <w:tcPr>
            <w:tcW w:w="3499" w:type="dxa"/>
          </w:tcPr>
          <w:p w14:paraId="6216A6E2" w14:textId="32297392" w:rsidR="00CF5F02" w:rsidRDefault="003F67DC" w:rsidP="00CF5F02">
            <w:r>
              <w:t>{periodo_academico}</w:t>
            </w:r>
          </w:p>
        </w:tc>
      </w:tr>
      <w:tr w:rsidR="00CF5F02" w14:paraId="64B21D4D" w14:textId="77777777" w:rsidTr="00CF5F02">
        <w:tc>
          <w:tcPr>
            <w:tcW w:w="3498" w:type="dxa"/>
          </w:tcPr>
          <w:p w14:paraId="00C95ECE" w14:textId="5FE57724" w:rsidR="00CF5F02" w:rsidRDefault="00CF5F02" w:rsidP="00CF5F02">
            <w:r>
              <w:t xml:space="preserve">Fecha de Elaboración: </w:t>
            </w:r>
          </w:p>
        </w:tc>
        <w:tc>
          <w:tcPr>
            <w:tcW w:w="3498" w:type="dxa"/>
          </w:tcPr>
          <w:p w14:paraId="4846B0E5" w14:textId="3FE24802" w:rsidR="00CF5F02" w:rsidRDefault="003F67DC" w:rsidP="00CF5F02">
            <w:r>
              <w:t>{fecha}</w:t>
            </w:r>
          </w:p>
        </w:tc>
        <w:tc>
          <w:tcPr>
            <w:tcW w:w="3499" w:type="dxa"/>
          </w:tcPr>
          <w:p w14:paraId="5AFD138A" w14:textId="012F645E" w:rsidR="00CF5F02" w:rsidRDefault="003F67DC" w:rsidP="00CF5F02">
            <w:r>
              <w:t>Ciclo:</w:t>
            </w:r>
          </w:p>
        </w:tc>
        <w:tc>
          <w:tcPr>
            <w:tcW w:w="3499" w:type="dxa"/>
          </w:tcPr>
          <w:p w14:paraId="39E36BFA" w14:textId="725A11CA" w:rsidR="00CF5F02" w:rsidRDefault="003F67DC" w:rsidP="00CF5F02">
            <w:r>
              <w:t>{ciclo}</w:t>
            </w:r>
          </w:p>
        </w:tc>
      </w:tr>
    </w:tbl>
    <w:p w14:paraId="0053C051" w14:textId="12295539" w:rsidR="00CF5F02" w:rsidRDefault="00CF5F02" w:rsidP="00CF5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9"/>
        <w:gridCol w:w="3318"/>
        <w:gridCol w:w="4472"/>
        <w:gridCol w:w="2375"/>
      </w:tblGrid>
      <w:tr w:rsidR="000B5E80" w14:paraId="139B11EB" w14:textId="77777777" w:rsidTr="00514BB9">
        <w:trPr>
          <w:trHeight w:val="449"/>
        </w:trPr>
        <w:tc>
          <w:tcPr>
            <w:tcW w:w="3829" w:type="dxa"/>
            <w:vAlign w:val="center"/>
          </w:tcPr>
          <w:p w14:paraId="72FD0D72" w14:textId="59310E1F" w:rsidR="000B5E80" w:rsidRPr="00E120A3" w:rsidRDefault="000B5E80" w:rsidP="00E1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3">
              <w:rPr>
                <w:b/>
                <w:bCs/>
                <w:sz w:val="24"/>
                <w:szCs w:val="24"/>
              </w:rPr>
              <w:t>Actividades por realizar</w:t>
            </w:r>
          </w:p>
        </w:tc>
        <w:tc>
          <w:tcPr>
            <w:tcW w:w="3318" w:type="dxa"/>
            <w:vAlign w:val="center"/>
          </w:tcPr>
          <w:p w14:paraId="70F9D5CF" w14:textId="6BB603FB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signatura base relacionada</w:t>
            </w:r>
          </w:p>
        </w:tc>
        <w:tc>
          <w:tcPr>
            <w:tcW w:w="4472" w:type="dxa"/>
            <w:vAlign w:val="center"/>
          </w:tcPr>
          <w:p w14:paraId="3B8C48BB" w14:textId="350EEF20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esultados de aprendizaje de la asignatura</w:t>
            </w:r>
          </w:p>
        </w:tc>
        <w:tc>
          <w:tcPr>
            <w:tcW w:w="2375" w:type="dxa"/>
            <w:vAlign w:val="center"/>
          </w:tcPr>
          <w:p w14:paraId="0FCF0262" w14:textId="70B3F9C4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Horas asignadas</w:t>
            </w:r>
          </w:p>
        </w:tc>
      </w:tr>
      <w:tr w:rsidR="000B5E80" w14:paraId="05E94830" w14:textId="77777777" w:rsidTr="00514BB9">
        <w:tc>
          <w:tcPr>
            <w:tcW w:w="3829" w:type="dxa"/>
          </w:tcPr>
          <w:p w14:paraId="260683DF" w14:textId="4625EC86" w:rsidR="000B5E80" w:rsidRDefault="000B5E80" w:rsidP="00035142">
            <w:r>
              <w:t>{#</w:t>
            </w:r>
            <w:proofErr w:type="gramStart"/>
            <w:r>
              <w:t>act}{</w:t>
            </w:r>
            <w:proofErr w:type="gramEnd"/>
            <w:r w:rsidR="00514BB9" w:rsidRPr="00514BB9">
              <w:t>actividad</w:t>
            </w:r>
            <w:r>
              <w:t>}</w:t>
            </w:r>
          </w:p>
        </w:tc>
        <w:tc>
          <w:tcPr>
            <w:tcW w:w="3318" w:type="dxa"/>
          </w:tcPr>
          <w:p w14:paraId="62FDBEC7" w14:textId="5DA91861" w:rsidR="000B5E80" w:rsidRDefault="00514BB9" w:rsidP="00E120A3">
            <w:r>
              <w:t>{</w:t>
            </w:r>
            <w:r w:rsidRPr="00514BB9">
              <w:t>asignatura</w:t>
            </w:r>
            <w:r w:rsidR="000B5E80">
              <w:t>}</w:t>
            </w:r>
          </w:p>
        </w:tc>
        <w:tc>
          <w:tcPr>
            <w:tcW w:w="4472" w:type="dxa"/>
          </w:tcPr>
          <w:p w14:paraId="3B8CBE0C" w14:textId="64C4261D" w:rsidR="000B5E80" w:rsidRDefault="000B5E80" w:rsidP="00E120A3">
            <w:r>
              <w:t>{</w:t>
            </w:r>
            <w:r w:rsidR="00514BB9" w:rsidRPr="00514BB9">
              <w:t>resultado</w:t>
            </w:r>
            <w:r>
              <w:t>}</w:t>
            </w:r>
          </w:p>
        </w:tc>
        <w:tc>
          <w:tcPr>
            <w:tcW w:w="2375" w:type="dxa"/>
          </w:tcPr>
          <w:p w14:paraId="21639F76" w14:textId="7F00A048" w:rsidR="000B5E80" w:rsidRDefault="000B5E80" w:rsidP="00E120A3">
            <w:r>
              <w:t>{</w:t>
            </w:r>
            <w:proofErr w:type="spellStart"/>
            <w:r w:rsidR="00514BB9" w:rsidRPr="00514BB9">
              <w:t>horasAsignadas</w:t>
            </w:r>
            <w:proofErr w:type="spellEnd"/>
            <w:r>
              <w:t>}{/</w:t>
            </w:r>
            <w:proofErr w:type="spellStart"/>
            <w:r>
              <w:t>act</w:t>
            </w:r>
            <w:proofErr w:type="spellEnd"/>
            <w:r>
              <w:t>}</w:t>
            </w:r>
          </w:p>
        </w:tc>
      </w:tr>
      <w:tr w:rsidR="00796D68" w14:paraId="211F0C0E" w14:textId="77777777" w:rsidTr="00514BB9">
        <w:tc>
          <w:tcPr>
            <w:tcW w:w="11619" w:type="dxa"/>
            <w:gridSpan w:val="3"/>
          </w:tcPr>
          <w:p w14:paraId="264B7190" w14:textId="6576D72D" w:rsidR="00796D68" w:rsidRPr="00796D68" w:rsidRDefault="005C5A8E" w:rsidP="00796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,</w:t>
            </w:r>
            <w:r w:rsidR="00796D68">
              <w:rPr>
                <w:b/>
                <w:bCs/>
              </w:rPr>
              <w:t xml:space="preserve"> DE HORAS</w:t>
            </w:r>
          </w:p>
        </w:tc>
        <w:tc>
          <w:tcPr>
            <w:tcW w:w="2375" w:type="dxa"/>
          </w:tcPr>
          <w:p w14:paraId="37505D7B" w14:textId="4DA829F1" w:rsidR="00796D68" w:rsidRDefault="00035142" w:rsidP="00E120A3">
            <w:r>
              <w:t>{horaTotal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55017710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55017710"/>
          <w:p w14:paraId="706D5183" w14:textId="5611ED5B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 w:rsidR="000B5E80" w:rsidRPr="000B5E80">
              <w:rPr>
                <w:u w:val="single"/>
              </w:rPr>
              <w:t>d</w:t>
            </w:r>
            <w:r w:rsidRPr="000B5E80">
              <w:rPr>
                <w:u w:val="single"/>
              </w:rPr>
              <w:t>ocente</w:t>
            </w:r>
            <w:r>
              <w:t>_apoyo</w:t>
            </w:r>
            <w:proofErr w:type="spellEnd"/>
            <w:r>
              <w:t>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162E1F37" w:rsidR="005D70DC" w:rsidRPr="00796D68" w:rsidRDefault="005D70DC" w:rsidP="001F767F">
            <w:pPr>
              <w:jc w:val="center"/>
            </w:pPr>
            <w:permStart w:id="1388054877" w:edGrp="everyone"/>
            <w:r>
              <w:rPr>
                <w:b/>
                <w:bCs/>
              </w:rPr>
              <w:t>Fecha:</w:t>
            </w:r>
            <w:permEnd w:id="1388054877"/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1522663836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1522663836"/>
          <w:p w14:paraId="201BA318" w14:textId="08CB9800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>
              <w:t>director_proyeto</w:t>
            </w:r>
            <w:proofErr w:type="spellEnd"/>
            <w:r>
              <w:t>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76D1A674" w:rsidR="005D70DC" w:rsidRPr="000B5E80" w:rsidRDefault="005D70DC" w:rsidP="001F767F">
            <w:pPr>
              <w:jc w:val="center"/>
              <w:rPr>
                <w:u w:val="single"/>
              </w:rPr>
            </w:pPr>
            <w:permStart w:id="1482437240" w:edGrp="everyone"/>
            <w:r>
              <w:rPr>
                <w:b/>
                <w:bCs/>
              </w:rPr>
              <w:t>Fecha:</w:t>
            </w:r>
            <w:permEnd w:id="1482437240"/>
          </w:p>
        </w:tc>
      </w:tr>
    </w:tbl>
    <w:p w14:paraId="611FBE88" w14:textId="00C9CC4E" w:rsidR="00796D68" w:rsidRPr="00796D68" w:rsidRDefault="00796D68" w:rsidP="00796D68">
      <w:r>
        <w:t xml:space="preserve">            </w:t>
      </w:r>
    </w:p>
    <w:sectPr w:rsidR="00796D68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EDB1" w14:textId="77777777" w:rsidR="00A0576C" w:rsidRDefault="00A0576C" w:rsidP="00796D68">
      <w:pPr>
        <w:spacing w:after="0" w:line="240" w:lineRule="auto"/>
      </w:pPr>
      <w:r>
        <w:separator/>
      </w:r>
    </w:p>
  </w:endnote>
  <w:endnote w:type="continuationSeparator" w:id="0">
    <w:p w14:paraId="71A19085" w14:textId="77777777" w:rsidR="00A0576C" w:rsidRDefault="00A0576C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1269" w14:textId="77777777" w:rsidR="00A0576C" w:rsidRDefault="00A0576C" w:rsidP="00796D68">
      <w:pPr>
        <w:spacing w:after="0" w:line="240" w:lineRule="auto"/>
      </w:pPr>
      <w:r>
        <w:separator/>
      </w:r>
    </w:p>
  </w:footnote>
  <w:footnote w:type="continuationSeparator" w:id="0">
    <w:p w14:paraId="24D83573" w14:textId="77777777" w:rsidR="00A0576C" w:rsidRDefault="00A0576C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ygCUnyL+/WxPEUdF8qBC53goM4EniFq+X/wf+l4TQ0ISsAm84vjO7hx6MG90E/g9n15AfbcVrvi+x8KWI1/A==" w:salt="HdfFO5RVEESlWJZSA1zf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5142"/>
    <w:rsid w:val="000B5E80"/>
    <w:rsid w:val="000F55A3"/>
    <w:rsid w:val="00196BF1"/>
    <w:rsid w:val="0028517E"/>
    <w:rsid w:val="00305FC3"/>
    <w:rsid w:val="003302A0"/>
    <w:rsid w:val="003F67DC"/>
    <w:rsid w:val="004971C0"/>
    <w:rsid w:val="00514BB9"/>
    <w:rsid w:val="0053608A"/>
    <w:rsid w:val="005A0F39"/>
    <w:rsid w:val="005B7D68"/>
    <w:rsid w:val="005C5A8E"/>
    <w:rsid w:val="005D70DC"/>
    <w:rsid w:val="006F3F2D"/>
    <w:rsid w:val="006F6C55"/>
    <w:rsid w:val="006F7050"/>
    <w:rsid w:val="00726293"/>
    <w:rsid w:val="00796D68"/>
    <w:rsid w:val="00814727"/>
    <w:rsid w:val="00914CB6"/>
    <w:rsid w:val="00A02DD6"/>
    <w:rsid w:val="00A0576C"/>
    <w:rsid w:val="00AB41E9"/>
    <w:rsid w:val="00CF5F02"/>
    <w:rsid w:val="00DF17D5"/>
    <w:rsid w:val="00E120A3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3T21:49:00Z</dcterms:created>
  <dcterms:modified xsi:type="dcterms:W3CDTF">2021-11-23T21:49:00Z</dcterms:modified>
</cp:coreProperties>
</file>